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5F6" w:rsidRPr="00404418" w:rsidRDefault="00404418" w:rsidP="00404418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Geometry</w:t>
      </w:r>
      <w:r w:rsidR="0048594E">
        <w:rPr>
          <w:rFonts w:asciiTheme="minorHAnsi" w:hAnsiTheme="minorHAnsi"/>
        </w:rPr>
        <w:t>-Dieckman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81CE9">
        <w:rPr>
          <w:rFonts w:asciiTheme="minorHAnsi" w:hAnsiTheme="minorHAnsi"/>
        </w:rPr>
        <w:tab/>
      </w:r>
      <w:r w:rsidR="00181CE9">
        <w:rPr>
          <w:rFonts w:asciiTheme="minorHAnsi" w:hAnsiTheme="minorHAnsi"/>
        </w:rPr>
        <w:tab/>
      </w:r>
      <w:r>
        <w:t>Name __________________________________</w:t>
      </w:r>
    </w:p>
    <w:p w:rsidR="00600EF8" w:rsidRDefault="00181CE9" w:rsidP="00404418">
      <w:pPr>
        <w:spacing w:after="0" w:line="240" w:lineRule="auto"/>
      </w:pPr>
      <w:r>
        <w:rPr>
          <w:b/>
        </w:rPr>
        <w:t>ELIGIBILITY</w:t>
      </w:r>
      <w:r w:rsidR="00AC0414">
        <w:t xml:space="preserve"> </w:t>
      </w:r>
      <w:r>
        <w:rPr>
          <w:rFonts w:asciiTheme="minorHAnsi" w:hAnsiTheme="minorHAnsi"/>
        </w:rPr>
        <w:t>Review</w:t>
      </w:r>
      <w:r w:rsidR="00404418" w:rsidRPr="00404418">
        <w:rPr>
          <w:rFonts w:asciiTheme="minorHAnsi" w:hAnsiTheme="minorHAnsi"/>
        </w:rPr>
        <w:t xml:space="preserve"> </w:t>
      </w:r>
      <w:r w:rsidR="00404418">
        <w:rPr>
          <w:rFonts w:asciiTheme="minorHAnsi" w:hAnsiTheme="minorHAnsi"/>
        </w:rPr>
        <w:t xml:space="preserve"> </w:t>
      </w:r>
      <w:r w:rsidR="00404418"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404418">
        <w:rPr>
          <w:rFonts w:asciiTheme="minorHAnsi" w:hAnsiTheme="minorHAnsi"/>
        </w:rPr>
        <w:t>Hour ________</w:t>
      </w:r>
    </w:p>
    <w:p w:rsidR="008E7D4A" w:rsidRPr="00404418" w:rsidRDefault="00F54EA8" w:rsidP="008E7D4A">
      <w:pPr>
        <w:rPr>
          <w:b/>
          <w:u w:val="single"/>
        </w:rPr>
      </w:pPr>
      <w:r>
        <w:rPr>
          <w:b/>
        </w:rPr>
        <w:t>R</w:t>
      </w:r>
      <w:r w:rsidR="008E7D4A" w:rsidRPr="008E7D4A">
        <w:rPr>
          <w:b/>
        </w:rPr>
        <w:t>ound all answers to the nearest tenth</w:t>
      </w:r>
      <w:r>
        <w:rPr>
          <w:b/>
        </w:rPr>
        <w:t xml:space="preserve"> unless otherwise noted</w:t>
      </w:r>
      <w:r w:rsidR="008E7D4A" w:rsidRPr="008E7D4A">
        <w:rPr>
          <w:b/>
        </w:rPr>
        <w:t>.</w:t>
      </w:r>
      <w:r w:rsidR="00F24FC1">
        <w:rPr>
          <w:b/>
        </w:rPr>
        <w:t xml:space="preserve"> </w:t>
      </w:r>
      <w:r w:rsidR="00F24FC1" w:rsidRPr="00404418">
        <w:rPr>
          <w:b/>
          <w:i/>
          <w:u w:val="single"/>
        </w:rPr>
        <w:t>Show all your work!</w:t>
      </w:r>
    </w:p>
    <w:p w:rsidR="00345AE9" w:rsidRPr="007F5C15" w:rsidRDefault="00944725" w:rsidP="007F5C15">
      <w:pPr>
        <w:tabs>
          <w:tab w:val="left" w:pos="5040"/>
        </w:tabs>
        <w:ind w:left="5310" w:hanging="531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3985</wp:posOffset>
            </wp:positionV>
            <wp:extent cx="1562100" cy="1323975"/>
            <wp:effectExtent l="19050" t="0" r="0" b="0"/>
            <wp:wrapNone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38760</wp:posOffset>
            </wp:positionV>
            <wp:extent cx="1933575" cy="819150"/>
            <wp:effectExtent l="1905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5AE9" w:rsidRPr="00345AE9">
        <w:t xml:space="preserve"> </w:t>
      </w:r>
      <w:r w:rsidR="00DD176D">
        <w:rPr>
          <w:b/>
        </w:rPr>
        <w:t>1.</w:t>
      </w:r>
      <w:r w:rsidR="00DD176D">
        <w:t xml:space="preserve"> Find the area of the parallelogram.</w:t>
      </w:r>
      <w:r w:rsidR="002E574F">
        <w:tab/>
      </w:r>
      <w:r w:rsidR="00181CE9">
        <w:t xml:space="preserve">        </w:t>
      </w:r>
      <w:r w:rsidR="002E574F">
        <w:rPr>
          <w:b/>
        </w:rPr>
        <w:t>2.</w:t>
      </w:r>
      <w:r w:rsidR="002E574F">
        <w:t xml:space="preserve">  </w:t>
      </w:r>
      <w:r w:rsidR="007F5C15">
        <w:t xml:space="preserve">What value of </w:t>
      </w:r>
      <w:r w:rsidR="00F733A3">
        <w:rPr>
          <w:i/>
        </w:rPr>
        <w:t>b</w:t>
      </w:r>
      <w:r w:rsidR="007F5C15">
        <w:t xml:space="preserve"> makes the area of the trapezoid </w:t>
      </w:r>
      <w:r w:rsidR="0048594E">
        <w:t>equal to</w:t>
      </w:r>
      <w:r w:rsidR="007F5C15">
        <w:t xml:space="preserve"> 138 cm</w:t>
      </w:r>
      <w:r w:rsidR="007F5C15">
        <w:rPr>
          <w:vertAlign w:val="superscript"/>
        </w:rPr>
        <w:t>2</w:t>
      </w:r>
      <w:r w:rsidR="007F5C15">
        <w:t>?</w:t>
      </w:r>
    </w:p>
    <w:p w:rsidR="00345AE9" w:rsidRDefault="00345AE9" w:rsidP="00901AF0"/>
    <w:p w:rsidR="00345AE9" w:rsidRDefault="00345AE9" w:rsidP="00901AF0"/>
    <w:p w:rsidR="00345AE9" w:rsidRDefault="00345AE9" w:rsidP="00901AF0"/>
    <w:p w:rsidR="008A09C5" w:rsidRDefault="008A09C5" w:rsidP="00901AF0"/>
    <w:p w:rsidR="00CC6759" w:rsidRDefault="00CC6759" w:rsidP="00901AF0"/>
    <w:p w:rsidR="00CC6759" w:rsidRPr="00454FBD" w:rsidRDefault="00CC6759" w:rsidP="0048594E">
      <w:pPr>
        <w:ind w:left="270" w:hanging="270"/>
      </w:pPr>
      <w:r>
        <w:rPr>
          <w:b/>
        </w:rPr>
        <w:t>3.</w:t>
      </w:r>
      <w:r>
        <w:t xml:space="preserve">  A kite has an area of 3x</w:t>
      </w:r>
      <w:r w:rsidR="001C28A0">
        <w:rPr>
          <w:vertAlign w:val="superscript"/>
        </w:rPr>
        <w:t>2</w:t>
      </w:r>
      <w:r>
        <w:t xml:space="preserve"> and t</w:t>
      </w:r>
      <w:r w:rsidR="0048594E">
        <w:t>he length of one diagonal is 2x</w:t>
      </w:r>
      <w:r>
        <w:t xml:space="preserve"> </w:t>
      </w:r>
      <w:r w:rsidR="0048594E">
        <w:t>t</w:t>
      </w:r>
      <w:r>
        <w:t>hat is the length of the second diagonal?</w:t>
      </w:r>
    </w:p>
    <w:p w:rsidR="008A09C5" w:rsidRDefault="008A09C5" w:rsidP="00901AF0"/>
    <w:p w:rsidR="00345AE9" w:rsidRDefault="00345AE9" w:rsidP="00901AF0"/>
    <w:p w:rsidR="00345AE9" w:rsidRDefault="0000104C" w:rsidP="00901A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6</wp:posOffset>
                </wp:positionV>
                <wp:extent cx="6810375" cy="342900"/>
                <wp:effectExtent l="0" t="0" r="9525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950" w:rsidRDefault="0048594E" w:rsidP="00405490">
                            <w:pPr>
                              <w:ind w:left="270" w:right="405" w:hanging="270"/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BB0950">
                              <w:rPr>
                                <w:b/>
                              </w:rPr>
                              <w:t>.</w:t>
                            </w:r>
                            <w:r w:rsidR="00BB0950">
                              <w:t xml:space="preserve">  Given that the circle is inside the square, find area of the shaded re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pt;margin-top:15.45pt;width:536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cz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dUhPL0xlXgdW/Azw+wDa4xVWfuNP3ikNI3LVEbfmWt7ltOGISXhZPJydERxwWQ&#10;df9eM7iGbL2OQENju1A7qAYCdKDp8UhNCIXC5myRpefzKUYUbOdFXqa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" stroked="f">
                <v:textbox>
                  <w:txbxContent>
                    <w:p w:rsidR="00BB0950" w:rsidRDefault="0048594E" w:rsidP="00405490">
                      <w:pPr>
                        <w:ind w:left="270" w:right="405" w:hanging="270"/>
                      </w:pPr>
                      <w:r>
                        <w:rPr>
                          <w:b/>
                        </w:rPr>
                        <w:t>4</w:t>
                      </w:r>
                      <w:r w:rsidR="00BB0950">
                        <w:rPr>
                          <w:b/>
                        </w:rPr>
                        <w:t>.</w:t>
                      </w:r>
                      <w:r w:rsidR="00BB0950">
                        <w:t xml:space="preserve">  Given that the circle is inside the square, find area of the shaded region</w:t>
                      </w:r>
                    </w:p>
                  </w:txbxContent>
                </v:textbox>
              </v:shape>
            </w:pict>
          </mc:Fallback>
        </mc:AlternateContent>
      </w:r>
    </w:p>
    <w:p w:rsidR="00345AE9" w:rsidRDefault="0048594E" w:rsidP="00901AF0">
      <w:r>
        <w:rPr>
          <w:noProof/>
        </w:rPr>
        <w:drawing>
          <wp:anchor distT="0" distB="0" distL="114300" distR="114300" simplePos="0" relativeHeight="251645952" behindDoc="0" locked="0" layoutInCell="1" allowOverlap="1" wp14:anchorId="5A6A69E5" wp14:editId="3F6D6E9A">
            <wp:simplePos x="0" y="0"/>
            <wp:positionH relativeFrom="column">
              <wp:posOffset>114300</wp:posOffset>
            </wp:positionH>
            <wp:positionV relativeFrom="paragraph">
              <wp:posOffset>190500</wp:posOffset>
            </wp:positionV>
            <wp:extent cx="1171575" cy="819150"/>
            <wp:effectExtent l="19050" t="0" r="952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2EC40" wp14:editId="7B8E3939">
                <wp:simplePos x="0" y="0"/>
                <wp:positionH relativeFrom="column">
                  <wp:posOffset>123825</wp:posOffset>
                </wp:positionH>
                <wp:positionV relativeFrom="paragraph">
                  <wp:posOffset>208280</wp:posOffset>
                </wp:positionV>
                <wp:extent cx="762000" cy="799465"/>
                <wp:effectExtent l="9525" t="8890" r="9525" b="10795"/>
                <wp:wrapNone/>
                <wp:docPr id="1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994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F2E634" id="Oval 17" o:spid="_x0000_s1026" style="position:absolute;margin-left:9.75pt;margin-top:16.4pt;width:60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64827" wp14:editId="2F7AD12B">
                <wp:simplePos x="0" y="0"/>
                <wp:positionH relativeFrom="column">
                  <wp:posOffset>114300</wp:posOffset>
                </wp:positionH>
                <wp:positionV relativeFrom="paragraph">
                  <wp:posOffset>170180</wp:posOffset>
                </wp:positionV>
                <wp:extent cx="762000" cy="799465"/>
                <wp:effectExtent l="9525" t="8890" r="9525" b="1079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99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F2CF" id="Rectangle 16" o:spid="_x0000_s1026" style="position:absolute;margin-left:9pt;margin-top:13.4pt;width:60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" fillcolor="#7f7f7f [1612]"/>
            </w:pict>
          </mc:Fallback>
        </mc:AlternateContent>
      </w:r>
    </w:p>
    <w:p w:rsidR="00405490" w:rsidRDefault="00405490" w:rsidP="0048594E"/>
    <w:p w:rsidR="00345AE9" w:rsidRDefault="00405490" w:rsidP="00405490">
      <w:pPr>
        <w:tabs>
          <w:tab w:val="left" w:pos="2610"/>
        </w:tabs>
      </w:pPr>
      <w:r>
        <w:tab/>
      </w:r>
    </w:p>
    <w:p w:rsidR="00345AE9" w:rsidRDefault="00345AE9" w:rsidP="00901AF0"/>
    <w:p w:rsidR="00345AE9" w:rsidRPr="00405490" w:rsidRDefault="00181CE9" w:rsidP="00405490">
      <w:pPr>
        <w:ind w:left="270" w:right="504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7A472" wp14:editId="0B5C5D0B">
                <wp:simplePos x="0" y="0"/>
                <wp:positionH relativeFrom="column">
                  <wp:posOffset>3489325</wp:posOffset>
                </wp:positionH>
                <wp:positionV relativeFrom="paragraph">
                  <wp:posOffset>-77470</wp:posOffset>
                </wp:positionV>
                <wp:extent cx="3362325" cy="485775"/>
                <wp:effectExtent l="0" t="1905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950" w:rsidRPr="003C6816" w:rsidRDefault="0048594E" w:rsidP="00405490">
                            <w:pPr>
                              <w:ind w:left="270" w:hanging="270"/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BB0950">
                              <w:rPr>
                                <w:b/>
                              </w:rPr>
                              <w:t>.</w:t>
                            </w:r>
                            <w:r w:rsidR="00BB0950">
                              <w:t xml:space="preserve">  </w:t>
                            </w:r>
                            <w:r w:rsidR="00A36968">
                              <w:t xml:space="preserve">Find the height of a trapezoid </w:t>
                            </w:r>
                            <w:r w:rsidR="00BB0950">
                              <w:t>in which A = 280 cm</w:t>
                            </w:r>
                            <w:r w:rsidR="00BB0950">
                              <w:rPr>
                                <w:vertAlign w:val="superscript"/>
                              </w:rPr>
                              <w:t>2</w:t>
                            </w:r>
                            <w:r w:rsidR="00BB0950">
                              <w:t>, b</w:t>
                            </w:r>
                            <w:r w:rsidR="00BB0950">
                              <w:rPr>
                                <w:vertAlign w:val="subscript"/>
                              </w:rPr>
                              <w:t>1</w:t>
                            </w:r>
                            <w:r w:rsidR="00BB0950">
                              <w:t xml:space="preserve"> = 8cm, b</w:t>
                            </w:r>
                            <w:r w:rsidR="00BB0950">
                              <w:rPr>
                                <w:vertAlign w:val="subscript"/>
                              </w:rPr>
                              <w:t>2</w:t>
                            </w:r>
                            <w:r w:rsidR="00BB0950">
                              <w:t xml:space="preserve"> = 20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7A472" id="Text Box 3" o:spid="_x0000_s1027" type="#_x0000_t202" style="position:absolute;left:0;text-align:left;margin-left:274.75pt;margin-top:-6.1pt;width:264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FA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" filled="f" stroked="f">
                <v:textbox>
                  <w:txbxContent>
                    <w:p w:rsidR="00BB0950" w:rsidRPr="003C6816" w:rsidRDefault="0048594E" w:rsidP="00405490">
                      <w:pPr>
                        <w:ind w:left="270" w:hanging="270"/>
                      </w:pPr>
                      <w:r>
                        <w:rPr>
                          <w:b/>
                        </w:rPr>
                        <w:t>6</w:t>
                      </w:r>
                      <w:r w:rsidR="00BB0950">
                        <w:rPr>
                          <w:b/>
                        </w:rPr>
                        <w:t>.</w:t>
                      </w:r>
                      <w:r w:rsidR="00BB0950">
                        <w:t xml:space="preserve">  </w:t>
                      </w:r>
                      <w:r w:rsidR="00A36968">
                        <w:t xml:space="preserve">Find the height of a trapezoid </w:t>
                      </w:r>
                      <w:r w:rsidR="00BB0950">
                        <w:t>in which A = 280 cm</w:t>
                      </w:r>
                      <w:r w:rsidR="00BB0950">
                        <w:rPr>
                          <w:vertAlign w:val="superscript"/>
                        </w:rPr>
                        <w:t>2</w:t>
                      </w:r>
                      <w:r w:rsidR="00BB0950">
                        <w:t>, b</w:t>
                      </w:r>
                      <w:r w:rsidR="00BB0950">
                        <w:rPr>
                          <w:vertAlign w:val="subscript"/>
                        </w:rPr>
                        <w:t>1</w:t>
                      </w:r>
                      <w:r w:rsidR="00BB0950">
                        <w:t xml:space="preserve"> = 8cm, b</w:t>
                      </w:r>
                      <w:r w:rsidR="00BB0950">
                        <w:rPr>
                          <w:vertAlign w:val="subscript"/>
                        </w:rPr>
                        <w:t>2</w:t>
                      </w:r>
                      <w:r w:rsidR="00BB0950">
                        <w:t xml:space="preserve"> = 20cm.</w:t>
                      </w:r>
                    </w:p>
                  </w:txbxContent>
                </v:textbox>
              </v:shape>
            </w:pict>
          </mc:Fallback>
        </mc:AlternateContent>
      </w:r>
      <w:r w:rsidR="0048594E">
        <w:rPr>
          <w:b/>
        </w:rPr>
        <w:t>5</w:t>
      </w:r>
      <w:r w:rsidR="00405490">
        <w:rPr>
          <w:b/>
        </w:rPr>
        <w:t>.</w:t>
      </w:r>
      <w:r w:rsidR="00405490">
        <w:t xml:space="preserve">  Find the area of a circle whose circumference is 20</w:t>
      </w:r>
      <w:r w:rsidR="00E4773E">
        <w:t>x</w:t>
      </w:r>
      <w:r w:rsidR="00405490">
        <w:t>π</w:t>
      </w:r>
      <w:r w:rsidR="00A95F26">
        <w:t xml:space="preserve"> (in terms of π)</w:t>
      </w:r>
      <w:r w:rsidR="00405490">
        <w:t>.</w:t>
      </w:r>
    </w:p>
    <w:p w:rsidR="00F00977" w:rsidRDefault="00F00977" w:rsidP="00901AF0"/>
    <w:p w:rsidR="0048594E" w:rsidRDefault="0048594E" w:rsidP="00901AF0"/>
    <w:p w:rsidR="0048594E" w:rsidRDefault="0048594E" w:rsidP="00901AF0"/>
    <w:p w:rsidR="0048594E" w:rsidRDefault="0048594E" w:rsidP="00901AF0"/>
    <w:p w:rsidR="005B07C1" w:rsidRPr="00C15F1B" w:rsidRDefault="00944725" w:rsidP="005B07C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5745</wp:posOffset>
            </wp:positionV>
            <wp:extent cx="1857375" cy="1247775"/>
            <wp:effectExtent l="19050" t="0" r="9525" b="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7C1">
        <w:rPr>
          <w:b/>
        </w:rPr>
        <w:t>F</w:t>
      </w:r>
      <w:r w:rsidR="004832F9" w:rsidRPr="00C15F1B">
        <w:rPr>
          <w:b/>
        </w:rPr>
        <w:t>ind the area</w:t>
      </w:r>
      <w:r w:rsidR="00624C1F">
        <w:rPr>
          <w:b/>
        </w:rPr>
        <w:t>.</w:t>
      </w:r>
      <w:r w:rsidR="005B07C1">
        <w:rPr>
          <w:b/>
        </w:rPr>
        <w:tab/>
      </w:r>
      <w:r w:rsidR="005B07C1">
        <w:rPr>
          <w:b/>
        </w:rPr>
        <w:tab/>
      </w:r>
      <w:r w:rsidR="005B07C1">
        <w:rPr>
          <w:b/>
        </w:rPr>
        <w:tab/>
      </w:r>
      <w:r w:rsidR="005B07C1">
        <w:rPr>
          <w:b/>
        </w:rPr>
        <w:tab/>
      </w:r>
      <w:r w:rsidR="005B07C1">
        <w:rPr>
          <w:b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45745</wp:posOffset>
            </wp:positionV>
            <wp:extent cx="1857375" cy="1247775"/>
            <wp:effectExtent l="19050" t="0" r="9525" b="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07C1">
        <w:rPr>
          <w:b/>
        </w:rPr>
        <w:t xml:space="preserve">     </w:t>
      </w:r>
      <w:r w:rsidR="0048594E">
        <w:rPr>
          <w:b/>
        </w:rPr>
        <w:tab/>
      </w:r>
      <w:r w:rsidR="0048594E">
        <w:rPr>
          <w:b/>
        </w:rPr>
        <w:tab/>
      </w:r>
      <w:r w:rsidR="0048594E">
        <w:rPr>
          <w:b/>
        </w:rPr>
        <w:tab/>
      </w:r>
      <w:r w:rsidR="005B07C1">
        <w:rPr>
          <w:b/>
        </w:rPr>
        <w:t xml:space="preserve">  F</w:t>
      </w:r>
      <w:r w:rsidR="005B07C1" w:rsidRPr="00C15F1B">
        <w:rPr>
          <w:b/>
        </w:rPr>
        <w:t>ind the area</w:t>
      </w:r>
      <w:r w:rsidR="005B07C1">
        <w:rPr>
          <w:b/>
        </w:rPr>
        <w:t>.</w:t>
      </w:r>
    </w:p>
    <w:p w:rsidR="0015184D" w:rsidRDefault="00E4773E" w:rsidP="00981731">
      <w:pPr>
        <w:tabs>
          <w:tab w:val="left" w:pos="5400"/>
        </w:tabs>
      </w:pPr>
      <w:r>
        <w:rPr>
          <w:b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31115</wp:posOffset>
            </wp:positionV>
            <wp:extent cx="981075" cy="1057275"/>
            <wp:effectExtent l="19050" t="0" r="9525" b="0"/>
            <wp:wrapTight wrapText="bothSides">
              <wp:wrapPolygon edited="0">
                <wp:start x="-419" y="0"/>
                <wp:lineTo x="-419" y="21405"/>
                <wp:lineTo x="21810" y="21405"/>
                <wp:lineTo x="21810" y="0"/>
                <wp:lineTo x="-419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94E">
        <w:rPr>
          <w:b/>
        </w:rPr>
        <w:t>7</w:t>
      </w:r>
      <w:r w:rsidR="00F24FC1">
        <w:rPr>
          <w:b/>
        </w:rPr>
        <w:t>.</w:t>
      </w:r>
      <w:r w:rsidR="004832F9">
        <w:t xml:space="preserve">  </w:t>
      </w:r>
      <w:r w:rsidR="004832F9">
        <w:tab/>
      </w:r>
      <w:r w:rsidR="00181CE9">
        <w:t xml:space="preserve">     </w:t>
      </w:r>
      <w:r w:rsidR="0048594E">
        <w:rPr>
          <w:b/>
        </w:rPr>
        <w:t>8</w:t>
      </w:r>
      <w:r w:rsidR="004832F9">
        <w:rPr>
          <w:b/>
        </w:rPr>
        <w:t>.</w:t>
      </w:r>
      <w:r w:rsidR="004832F9">
        <w:t xml:space="preserve">  </w:t>
      </w:r>
    </w:p>
    <w:p w:rsidR="00981731" w:rsidRDefault="00981731" w:rsidP="00981731">
      <w:pPr>
        <w:tabs>
          <w:tab w:val="left" w:pos="5400"/>
        </w:tabs>
      </w:pPr>
    </w:p>
    <w:p w:rsidR="004832F9" w:rsidRDefault="004832F9" w:rsidP="00A718E3"/>
    <w:p w:rsidR="004702D4" w:rsidRDefault="004702D4" w:rsidP="00A718E3"/>
    <w:p w:rsidR="008A09C5" w:rsidRDefault="008A09C5" w:rsidP="00A718E3"/>
    <w:p w:rsidR="0015184D" w:rsidRPr="008D04F0" w:rsidRDefault="00404418" w:rsidP="00400142">
      <w:pPr>
        <w:ind w:left="360" w:right="3420" w:hanging="360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17D85FC" wp14:editId="0789FD13">
            <wp:simplePos x="0" y="0"/>
            <wp:positionH relativeFrom="column">
              <wp:posOffset>4600575</wp:posOffset>
            </wp:positionH>
            <wp:positionV relativeFrom="paragraph">
              <wp:posOffset>-219075</wp:posOffset>
            </wp:positionV>
            <wp:extent cx="1962150" cy="1947285"/>
            <wp:effectExtent l="0" t="0" r="0" b="0"/>
            <wp:wrapNone/>
            <wp:docPr id="2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4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94E">
        <w:rPr>
          <w:b/>
        </w:rPr>
        <w:t>9</w:t>
      </w:r>
      <w:r w:rsidR="004832F9">
        <w:rPr>
          <w:b/>
        </w:rPr>
        <w:t>.</w:t>
      </w:r>
      <w:r w:rsidR="004832F9">
        <w:t xml:space="preserve">  </w:t>
      </w:r>
      <w:r w:rsidR="008D04F0">
        <w:t xml:space="preserve">Graph the polygon with vertices  </w:t>
      </w:r>
      <w:r w:rsidR="008D04F0">
        <w:rPr>
          <w:i/>
        </w:rPr>
        <w:t>A</w:t>
      </w:r>
      <w:r w:rsidR="001C28A0">
        <w:t>(–5, –2</w:t>
      </w:r>
      <w:r w:rsidR="008D04F0">
        <w:t xml:space="preserve">),  </w:t>
      </w:r>
      <w:r w:rsidR="008D04F0">
        <w:rPr>
          <w:i/>
        </w:rPr>
        <w:t>B</w:t>
      </w:r>
      <w:r w:rsidR="001C28A0">
        <w:t>(-2, -5</w:t>
      </w:r>
      <w:r w:rsidR="008D04F0">
        <w:t xml:space="preserve">),  </w:t>
      </w:r>
      <w:r w:rsidR="008D04F0">
        <w:rPr>
          <w:i/>
        </w:rPr>
        <w:t>C</w:t>
      </w:r>
      <w:r w:rsidR="001C28A0">
        <w:t xml:space="preserve">(3, </w:t>
      </w:r>
      <w:r w:rsidR="00400142">
        <w:t>-3</w:t>
      </w:r>
      <w:r w:rsidR="008D04F0">
        <w:t xml:space="preserve">), and  </w:t>
      </w:r>
      <w:r w:rsidR="008D04F0">
        <w:rPr>
          <w:i/>
        </w:rPr>
        <w:t>D</w:t>
      </w:r>
      <w:r w:rsidR="001C28A0">
        <w:t xml:space="preserve">(3, </w:t>
      </w:r>
      <w:r w:rsidR="00400142">
        <w:t>0</w:t>
      </w:r>
      <w:r w:rsidR="008D04F0">
        <w:t>). Then find the perimeter</w:t>
      </w:r>
      <w:r w:rsidR="001C28A0">
        <w:t xml:space="preserve"> and area</w:t>
      </w:r>
      <w:r w:rsidR="008D04F0">
        <w:t xml:space="preserve">. </w:t>
      </w:r>
    </w:p>
    <w:p w:rsidR="0015184D" w:rsidRDefault="0015184D" w:rsidP="00A718E3"/>
    <w:p w:rsidR="0015184D" w:rsidRDefault="0015184D" w:rsidP="00A718E3"/>
    <w:p w:rsidR="005766B7" w:rsidRDefault="005766B7" w:rsidP="005766B7">
      <w:pPr>
        <w:ind w:left="360" w:hanging="360"/>
        <w:rPr>
          <w:b/>
        </w:rPr>
      </w:pPr>
    </w:p>
    <w:p w:rsidR="0015184D" w:rsidRPr="00DD5550" w:rsidRDefault="0048594E" w:rsidP="005766B7">
      <w:pPr>
        <w:ind w:left="360" w:hanging="360"/>
      </w:pPr>
      <w:r>
        <w:rPr>
          <w:b/>
        </w:rPr>
        <w:t>10</w:t>
      </w:r>
      <w:r w:rsidR="004702D4">
        <w:rPr>
          <w:b/>
        </w:rPr>
        <w:t>.</w:t>
      </w:r>
      <w:r w:rsidR="00DD5550">
        <w:t xml:space="preserve">  </w:t>
      </w:r>
      <w:r w:rsidR="008A09C5">
        <w:rPr>
          <w:rFonts w:ascii="Tahoma" w:hAnsi="Tahoma" w:cs="Tahoma"/>
        </w:rPr>
        <w:t xml:space="preserve">The </w:t>
      </w:r>
      <w:r w:rsidR="00181CE9">
        <w:rPr>
          <w:rFonts w:ascii="Tahoma" w:hAnsi="Tahoma" w:cs="Tahoma"/>
        </w:rPr>
        <w:t>sides</w:t>
      </w:r>
      <w:r w:rsidR="008A09C5">
        <w:rPr>
          <w:rFonts w:ascii="Tahoma" w:hAnsi="Tahoma" w:cs="Tahoma"/>
        </w:rPr>
        <w:t xml:space="preserve"> of an equilateral triangle </w:t>
      </w:r>
      <w:r w:rsidR="00181CE9">
        <w:rPr>
          <w:rFonts w:ascii="Tahoma" w:hAnsi="Tahoma" w:cs="Tahoma"/>
        </w:rPr>
        <w:t>are</w:t>
      </w:r>
      <w:r w:rsidR="008A09C5">
        <w:rPr>
          <w:rFonts w:ascii="Tahoma" w:hAnsi="Tahoma" w:cs="Tahoma"/>
        </w:rPr>
        <w:t xml:space="preserve"> </w:t>
      </w:r>
      <w:r w:rsidR="00181CE9">
        <w:rPr>
          <w:rFonts w:ascii="Tahoma" w:hAnsi="Tahoma" w:cs="Tahoma"/>
        </w:rPr>
        <w:t xml:space="preserve">4 cm.  Find the area. </w:t>
      </w:r>
    </w:p>
    <w:p w:rsidR="0015184D" w:rsidRDefault="0015184D" w:rsidP="00A718E3"/>
    <w:p w:rsidR="00DD46F5" w:rsidRDefault="00DD46F5" w:rsidP="00A718E3"/>
    <w:p w:rsidR="008A09C5" w:rsidRDefault="008A09C5" w:rsidP="00A718E3"/>
    <w:p w:rsidR="0015184D" w:rsidRPr="00DD5550" w:rsidRDefault="0048594E" w:rsidP="0048594E">
      <w:pPr>
        <w:ind w:left="360" w:right="810" w:hanging="360"/>
      </w:pPr>
      <w:r>
        <w:rPr>
          <w:b/>
          <w:noProof/>
        </w:rPr>
        <w:drawing>
          <wp:anchor distT="0" distB="0" distL="114300" distR="114300" simplePos="0" relativeHeight="251678720" behindDoc="1" locked="0" layoutInCell="1" allowOverlap="1" wp14:anchorId="3111561D" wp14:editId="01216CB5">
            <wp:simplePos x="0" y="0"/>
            <wp:positionH relativeFrom="column">
              <wp:posOffset>4991100</wp:posOffset>
            </wp:positionH>
            <wp:positionV relativeFrom="paragraph">
              <wp:posOffset>266700</wp:posOffset>
            </wp:positionV>
            <wp:extent cx="1704975" cy="1666875"/>
            <wp:effectExtent l="0" t="0" r="0" b="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11</w:t>
      </w:r>
      <w:r w:rsidR="00DD5550">
        <w:rPr>
          <w:b/>
        </w:rPr>
        <w:t>.</w:t>
      </w:r>
      <w:r w:rsidR="00C273AF">
        <w:t xml:space="preserve">  </w:t>
      </w:r>
      <w:r>
        <w:t xml:space="preserve">The center of a circle is at (5, –1) and goes through the point (4, 8).  Find the area of the circle. </w:t>
      </w:r>
    </w:p>
    <w:p w:rsidR="0015184D" w:rsidRDefault="0015184D" w:rsidP="00A718E3"/>
    <w:p w:rsidR="0015184D" w:rsidRDefault="0015184D" w:rsidP="00A718E3"/>
    <w:p w:rsidR="004702D4" w:rsidRDefault="004702D4" w:rsidP="00A718E3"/>
    <w:p w:rsidR="00404418" w:rsidRDefault="00404418" w:rsidP="00A718E3"/>
    <w:p w:rsidR="00404418" w:rsidRDefault="00404418" w:rsidP="00A718E3"/>
    <w:p w:rsidR="00FD0B17" w:rsidRDefault="00181CE9" w:rsidP="00A718E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D0822E" wp14:editId="0C1EFC73">
                <wp:simplePos x="0" y="0"/>
                <wp:positionH relativeFrom="column">
                  <wp:posOffset>-123825</wp:posOffset>
                </wp:positionH>
                <wp:positionV relativeFrom="paragraph">
                  <wp:posOffset>192405</wp:posOffset>
                </wp:positionV>
                <wp:extent cx="5295900" cy="47625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950" w:rsidRPr="00ED25AB" w:rsidRDefault="0048594E" w:rsidP="00ED25AB">
                            <w:pPr>
                              <w:ind w:left="360" w:hanging="360"/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  <w:r w:rsidR="00BB0950">
                              <w:rPr>
                                <w:b/>
                              </w:rPr>
                              <w:t>.</w:t>
                            </w:r>
                            <w:r w:rsidR="00BB0950">
                              <w:t xml:space="preserve">  If the radius of a circle is multiplied by 5, describe the effect on the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822E" id="Text Box 10" o:spid="_x0000_s1028" type="#_x0000_t202" style="position:absolute;margin-left:-9.75pt;margin-top:15.15pt;width:417pt;height:3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zLug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" filled="f" stroked="f">
                <v:textbox>
                  <w:txbxContent>
                    <w:p w:rsidR="00BB0950" w:rsidRPr="00ED25AB" w:rsidRDefault="0048594E" w:rsidP="00ED25AB">
                      <w:pPr>
                        <w:ind w:left="360" w:hanging="360"/>
                      </w:pPr>
                      <w:r>
                        <w:rPr>
                          <w:b/>
                        </w:rPr>
                        <w:t>12</w:t>
                      </w:r>
                      <w:r w:rsidR="00BB0950">
                        <w:rPr>
                          <w:b/>
                        </w:rPr>
                        <w:t>.</w:t>
                      </w:r>
                      <w:r w:rsidR="00BB0950">
                        <w:t xml:space="preserve">  If the radius of a circle is multiplied by 5, describe the effect on the area.</w:t>
                      </w:r>
                    </w:p>
                  </w:txbxContent>
                </v:textbox>
              </v:shape>
            </w:pict>
          </mc:Fallback>
        </mc:AlternateContent>
      </w:r>
    </w:p>
    <w:p w:rsidR="004702D4" w:rsidRDefault="004702D4" w:rsidP="00A718E3"/>
    <w:p w:rsidR="00404418" w:rsidRDefault="00404418" w:rsidP="00ED25AB">
      <w:pPr>
        <w:ind w:left="360" w:right="5040" w:hanging="360"/>
        <w:rPr>
          <w:b/>
        </w:rPr>
      </w:pPr>
    </w:p>
    <w:p w:rsidR="008A09C5" w:rsidRDefault="008A09C5" w:rsidP="00A718E3"/>
    <w:p w:rsidR="008A09C5" w:rsidRDefault="008A09C5" w:rsidP="00A718E3"/>
    <w:p w:rsidR="00DD077B" w:rsidRPr="00FD0B17" w:rsidRDefault="0048594E" w:rsidP="000404B7">
      <w:pPr>
        <w:spacing w:after="0"/>
      </w:pPr>
      <w:r>
        <w:rPr>
          <w:b/>
        </w:rPr>
        <w:t>13</w:t>
      </w:r>
      <w:r w:rsidR="00A10DF7">
        <w:rPr>
          <w:b/>
        </w:rPr>
        <w:t>.</w:t>
      </w:r>
      <w:r w:rsidR="00A10DF7">
        <w:t xml:space="preserve">  </w:t>
      </w:r>
      <w:r w:rsidR="008A09C5">
        <w:t xml:space="preserve">Find the area and perimeter of a square where each side is </w:t>
      </w:r>
      <w:r>
        <w:t>(x</w:t>
      </w:r>
      <w:r w:rsidR="008A09C5">
        <w:t xml:space="preserve"> – 3) in.</w:t>
      </w:r>
    </w:p>
    <w:p w:rsidR="00DD077B" w:rsidRDefault="00DD077B" w:rsidP="00EF4780">
      <w:pPr>
        <w:spacing w:line="480" w:lineRule="auto"/>
      </w:pPr>
    </w:p>
    <w:p w:rsidR="0048594E" w:rsidRDefault="0048594E" w:rsidP="00EF4780">
      <w:pPr>
        <w:spacing w:line="48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640719" wp14:editId="18710188">
                <wp:simplePos x="0" y="0"/>
                <wp:positionH relativeFrom="column">
                  <wp:posOffset>4038600</wp:posOffset>
                </wp:positionH>
                <wp:positionV relativeFrom="paragraph">
                  <wp:posOffset>383540</wp:posOffset>
                </wp:positionV>
                <wp:extent cx="3067050" cy="457200"/>
                <wp:effectExtent l="0" t="127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950" w:rsidRPr="00EF4780" w:rsidRDefault="0048594E" w:rsidP="00EF4780">
                            <w:pPr>
                              <w:ind w:left="360" w:hanging="360"/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  <w:r w:rsidR="00BB0950">
                              <w:rPr>
                                <w:b/>
                              </w:rPr>
                              <w:t>.</w:t>
                            </w:r>
                            <w:r w:rsidR="00BB0950">
                              <w:t xml:space="preserve">  Find the arc length.  Round your answer to the nearest tenth.</w:t>
                            </w:r>
                          </w:p>
                          <w:p w:rsidR="00BB0950" w:rsidRPr="006D40C2" w:rsidRDefault="00BB0950" w:rsidP="00EF4780">
                            <w:pPr>
                              <w:spacing w:after="0"/>
                              <w:ind w:left="360" w:hanging="360"/>
                            </w:pPr>
                          </w:p>
                          <w:p w:rsidR="00BB0950" w:rsidRPr="006D40C2" w:rsidRDefault="00BB0950" w:rsidP="00EF4780">
                            <w:pPr>
                              <w:ind w:left="360" w:hanging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0719" id="Text Box 12" o:spid="_x0000_s1029" type="#_x0000_t202" style="position:absolute;margin-left:318pt;margin-top:30.2pt;width:241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Rk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" filled="f" stroked="f">
                <v:textbox>
                  <w:txbxContent>
                    <w:p w:rsidR="00BB0950" w:rsidRPr="00EF4780" w:rsidRDefault="0048594E" w:rsidP="00EF4780">
                      <w:pPr>
                        <w:ind w:left="360" w:hanging="360"/>
                      </w:pPr>
                      <w:r>
                        <w:rPr>
                          <w:b/>
                        </w:rPr>
                        <w:t>15</w:t>
                      </w:r>
                      <w:r w:rsidR="00BB0950">
                        <w:rPr>
                          <w:b/>
                        </w:rPr>
                        <w:t>.</w:t>
                      </w:r>
                      <w:r w:rsidR="00BB0950">
                        <w:t xml:space="preserve">  Find the arc length.  Round your answer to the nearest tenth.</w:t>
                      </w:r>
                    </w:p>
                    <w:p w:rsidR="00BB0950" w:rsidRPr="006D40C2" w:rsidRDefault="00BB0950" w:rsidP="00EF4780">
                      <w:pPr>
                        <w:spacing w:after="0"/>
                        <w:ind w:left="360" w:hanging="360"/>
                      </w:pPr>
                    </w:p>
                    <w:p w:rsidR="00BB0950" w:rsidRPr="006D40C2" w:rsidRDefault="00BB0950" w:rsidP="00EF4780">
                      <w:pPr>
                        <w:ind w:left="360" w:hanging="360"/>
                      </w:pPr>
                    </w:p>
                  </w:txbxContent>
                </v:textbox>
              </v:shape>
            </w:pict>
          </mc:Fallback>
        </mc:AlternateContent>
      </w:r>
    </w:p>
    <w:p w:rsidR="00DD077B" w:rsidRPr="00FD0B17" w:rsidRDefault="00FF0149" w:rsidP="0048594E">
      <w:pPr>
        <w:ind w:right="4680"/>
      </w:pPr>
      <w:r>
        <w:rPr>
          <w:b/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514350</wp:posOffset>
            </wp:positionV>
            <wp:extent cx="828675" cy="981075"/>
            <wp:effectExtent l="19050" t="0" r="9525" b="0"/>
            <wp:wrapTight wrapText="bothSides">
              <wp:wrapPolygon edited="0">
                <wp:start x="-497" y="0"/>
                <wp:lineTo x="-497" y="21390"/>
                <wp:lineTo x="21848" y="21390"/>
                <wp:lineTo x="21848" y="0"/>
                <wp:lineTo x="-497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94E">
        <w:rPr>
          <w:b/>
        </w:rPr>
        <w:t>14</w:t>
      </w:r>
      <w:r w:rsidR="00FD0B17">
        <w:rPr>
          <w:b/>
        </w:rPr>
        <w:t>.</w:t>
      </w:r>
      <w:r w:rsidR="008A09C5">
        <w:t xml:space="preserve">  Find the sector area.  Round your answer to the nearest tenth.</w:t>
      </w:r>
    </w:p>
    <w:p w:rsidR="00DD077B" w:rsidRDefault="00FF0149" w:rsidP="00A718E3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66370</wp:posOffset>
            </wp:positionV>
            <wp:extent cx="942975" cy="981075"/>
            <wp:effectExtent l="19050" t="0" r="9525" b="0"/>
            <wp:wrapTight wrapText="bothSides">
              <wp:wrapPolygon edited="0">
                <wp:start x="-436" y="0"/>
                <wp:lineTo x="-436" y="21390"/>
                <wp:lineTo x="21818" y="21390"/>
                <wp:lineTo x="21818" y="0"/>
                <wp:lineTo x="-436" y="0"/>
              </wp:wrapPolygon>
            </wp:wrapTight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B17" w:rsidRDefault="00FD0B17" w:rsidP="00A718E3"/>
    <w:p w:rsidR="00C15F1B" w:rsidRDefault="00C15F1B" w:rsidP="00A718E3">
      <w:bookmarkStart w:id="0" w:name="_GoBack"/>
      <w:bookmarkEnd w:id="0"/>
    </w:p>
    <w:sectPr w:rsidR="00C15F1B" w:rsidSect="00181CE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849" w:rsidRDefault="00027849" w:rsidP="00DD5550">
      <w:pPr>
        <w:spacing w:after="0" w:line="240" w:lineRule="auto"/>
      </w:pPr>
      <w:r>
        <w:separator/>
      </w:r>
    </w:p>
  </w:endnote>
  <w:endnote w:type="continuationSeparator" w:id="0">
    <w:p w:rsidR="00027849" w:rsidRDefault="00027849" w:rsidP="00DD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849" w:rsidRDefault="00027849" w:rsidP="00DD5550">
      <w:pPr>
        <w:spacing w:after="0" w:line="240" w:lineRule="auto"/>
      </w:pPr>
      <w:r>
        <w:separator/>
      </w:r>
    </w:p>
  </w:footnote>
  <w:footnote w:type="continuationSeparator" w:id="0">
    <w:p w:rsidR="00027849" w:rsidRDefault="00027849" w:rsidP="00DD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2445D"/>
    <w:multiLevelType w:val="hybridMultilevel"/>
    <w:tmpl w:val="29646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F0"/>
    <w:rsid w:val="0000104C"/>
    <w:rsid w:val="00027849"/>
    <w:rsid w:val="000357D9"/>
    <w:rsid w:val="000404B7"/>
    <w:rsid w:val="00081C29"/>
    <w:rsid w:val="000A6DF8"/>
    <w:rsid w:val="000E7CEE"/>
    <w:rsid w:val="001160A8"/>
    <w:rsid w:val="0015184D"/>
    <w:rsid w:val="00181CE9"/>
    <w:rsid w:val="001C28A0"/>
    <w:rsid w:val="001D5E7E"/>
    <w:rsid w:val="001F1971"/>
    <w:rsid w:val="002E037C"/>
    <w:rsid w:val="002E242C"/>
    <w:rsid w:val="002E574F"/>
    <w:rsid w:val="00345AE9"/>
    <w:rsid w:val="0035063B"/>
    <w:rsid w:val="00352F2B"/>
    <w:rsid w:val="003C6816"/>
    <w:rsid w:val="00400142"/>
    <w:rsid w:val="00404418"/>
    <w:rsid w:val="00405490"/>
    <w:rsid w:val="0041389D"/>
    <w:rsid w:val="00435C71"/>
    <w:rsid w:val="004702D4"/>
    <w:rsid w:val="00482BA4"/>
    <w:rsid w:val="004832F9"/>
    <w:rsid w:val="0048594E"/>
    <w:rsid w:val="004C562A"/>
    <w:rsid w:val="00546EDE"/>
    <w:rsid w:val="0055379E"/>
    <w:rsid w:val="005574C4"/>
    <w:rsid w:val="005766B7"/>
    <w:rsid w:val="005B07C1"/>
    <w:rsid w:val="005E1811"/>
    <w:rsid w:val="005F0442"/>
    <w:rsid w:val="005F0C19"/>
    <w:rsid w:val="00600EF8"/>
    <w:rsid w:val="00615856"/>
    <w:rsid w:val="00624C1F"/>
    <w:rsid w:val="006D40C2"/>
    <w:rsid w:val="007051BE"/>
    <w:rsid w:val="00775C9A"/>
    <w:rsid w:val="007F5C15"/>
    <w:rsid w:val="0081041E"/>
    <w:rsid w:val="0081078E"/>
    <w:rsid w:val="008265F6"/>
    <w:rsid w:val="00845D2A"/>
    <w:rsid w:val="0089273A"/>
    <w:rsid w:val="008A09C5"/>
    <w:rsid w:val="008D04F0"/>
    <w:rsid w:val="008D434A"/>
    <w:rsid w:val="008E7D4A"/>
    <w:rsid w:val="00901AF0"/>
    <w:rsid w:val="00944725"/>
    <w:rsid w:val="00974E9D"/>
    <w:rsid w:val="00981731"/>
    <w:rsid w:val="009937E7"/>
    <w:rsid w:val="00993B90"/>
    <w:rsid w:val="009A12B5"/>
    <w:rsid w:val="00A10DF7"/>
    <w:rsid w:val="00A20D45"/>
    <w:rsid w:val="00A36968"/>
    <w:rsid w:val="00A718E3"/>
    <w:rsid w:val="00A7461D"/>
    <w:rsid w:val="00A95F26"/>
    <w:rsid w:val="00AC0414"/>
    <w:rsid w:val="00B30F05"/>
    <w:rsid w:val="00B32231"/>
    <w:rsid w:val="00B50A98"/>
    <w:rsid w:val="00BA4468"/>
    <w:rsid w:val="00BB0950"/>
    <w:rsid w:val="00C15F1B"/>
    <w:rsid w:val="00C273AF"/>
    <w:rsid w:val="00C73B22"/>
    <w:rsid w:val="00CC6759"/>
    <w:rsid w:val="00D1776C"/>
    <w:rsid w:val="00DD077B"/>
    <w:rsid w:val="00DD176D"/>
    <w:rsid w:val="00DD46F5"/>
    <w:rsid w:val="00DD5550"/>
    <w:rsid w:val="00DF5E9B"/>
    <w:rsid w:val="00E20062"/>
    <w:rsid w:val="00E32C49"/>
    <w:rsid w:val="00E4773E"/>
    <w:rsid w:val="00EB1A26"/>
    <w:rsid w:val="00ED25AB"/>
    <w:rsid w:val="00EF3293"/>
    <w:rsid w:val="00EF4780"/>
    <w:rsid w:val="00F00977"/>
    <w:rsid w:val="00F24FC1"/>
    <w:rsid w:val="00F54EA8"/>
    <w:rsid w:val="00F733A3"/>
    <w:rsid w:val="00FA1B5E"/>
    <w:rsid w:val="00FD0B17"/>
    <w:rsid w:val="00FE5EAB"/>
    <w:rsid w:val="00FF014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2F98A-E5EF-446F-B520-84CCDAFF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F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E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977"/>
    <w:rPr>
      <w:color w:val="808080"/>
    </w:rPr>
  </w:style>
  <w:style w:type="paragraph" w:styleId="ListParagraph">
    <w:name w:val="List Paragraph"/>
    <w:basedOn w:val="Normal"/>
    <w:uiPriority w:val="34"/>
    <w:qFormat/>
    <w:rsid w:val="00DD1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550"/>
  </w:style>
  <w:style w:type="paragraph" w:styleId="Footer">
    <w:name w:val="footer"/>
    <w:basedOn w:val="Normal"/>
    <w:link w:val="FooterChar"/>
    <w:uiPriority w:val="99"/>
    <w:unhideWhenUsed/>
    <w:rsid w:val="00DD5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9F19-0B9D-4E31-8C0E-8A5F53F3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D233</dc:creator>
  <cp:lastModifiedBy>Chanelle Dieckmann</cp:lastModifiedBy>
  <cp:revision>3</cp:revision>
  <cp:lastPrinted>2013-04-09T11:48:00Z</cp:lastPrinted>
  <dcterms:created xsi:type="dcterms:W3CDTF">2016-04-05T13:35:00Z</dcterms:created>
  <dcterms:modified xsi:type="dcterms:W3CDTF">2016-04-05T13:48:00Z</dcterms:modified>
</cp:coreProperties>
</file>